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1D9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42DE5F3A" w:rsidR="008935C0" w:rsidRPr="0069694F" w:rsidRDefault="00933E47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B26CEC">
              <w:rPr>
                <w:rFonts w:ascii="Times New Roman" w:hAnsi="Times New Roman"/>
                <w:b/>
                <w:bCs/>
              </w:rPr>
              <w:t>Dostawa spektrofotometru UV-VIS wraz z oprogramowaniem sterującym oraz wyposażeniem dodatkowym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3A1AEBF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647A00">
              <w:rPr>
                <w:rFonts w:ascii="Times New Roman" w:hAnsi="Times New Roman"/>
                <w:b/>
                <w:bCs/>
              </w:rPr>
              <w:t>1</w:t>
            </w:r>
            <w:r w:rsidR="00933E47">
              <w:rPr>
                <w:rFonts w:ascii="Times New Roman" w:hAnsi="Times New Roman"/>
                <w:b/>
                <w:bCs/>
              </w:rPr>
              <w:t>4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9040E4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24E1F2FB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</w:t>
            </w:r>
            <w:r w:rsidR="00E25AA8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dnia 11 września 2019 r. Prawo zamówień publicznych (</w:t>
            </w:r>
            <w:r w:rsidR="005A4E0B" w:rsidRPr="00FE1BD7">
              <w:rPr>
                <w:rFonts w:ascii="Times New Roman" w:hAnsi="Times New Roman"/>
              </w:rPr>
              <w:t>tj. Dz. U. z 2021, poz. 1129 z późn. zm.</w:t>
            </w:r>
            <w:r w:rsidR="005A4E0B" w:rsidRPr="008B229D">
              <w:rPr>
                <w:rFonts w:ascii="Times New Roman" w:hAnsi="Times New Roman"/>
              </w:rPr>
              <w:t>)</w:t>
            </w:r>
          </w:p>
        </w:tc>
      </w:tr>
    </w:tbl>
    <w:p w14:paraId="256B73B3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4B8E8E4A" w:rsidR="00631B2E" w:rsidRPr="00BE0231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25F8E5AC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AA3625">
        <w:rPr>
          <w:rFonts w:ascii="Times New Roman" w:hAnsi="Times New Roman"/>
          <w:b/>
          <w:bCs/>
          <w:sz w:val="22"/>
          <w:szCs w:val="22"/>
        </w:rPr>
        <w:t>6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5A4E0B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5A4E0B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7F8F" w14:textId="77777777" w:rsidR="00D67443" w:rsidRDefault="00D67443" w:rsidP="00ED1BDF">
      <w:r>
        <w:separator/>
      </w:r>
    </w:p>
  </w:endnote>
  <w:endnote w:type="continuationSeparator" w:id="0">
    <w:p w14:paraId="66B44F5F" w14:textId="77777777" w:rsidR="00D67443" w:rsidRDefault="00D6744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F059" w14:textId="77777777" w:rsidR="00D67443" w:rsidRDefault="00D67443" w:rsidP="00ED1BDF">
      <w:r>
        <w:separator/>
      </w:r>
    </w:p>
  </w:footnote>
  <w:footnote w:type="continuationSeparator" w:id="0">
    <w:p w14:paraId="52939952" w14:textId="77777777" w:rsidR="00D67443" w:rsidRDefault="00D67443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03B69F45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647A0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933E47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4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71094"/>
    <w:rsid w:val="00075CD2"/>
    <w:rsid w:val="00095634"/>
    <w:rsid w:val="000A2FB3"/>
    <w:rsid w:val="000D5007"/>
    <w:rsid w:val="000F3B92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A4E0B"/>
    <w:rsid w:val="005F277A"/>
    <w:rsid w:val="00605476"/>
    <w:rsid w:val="00614F72"/>
    <w:rsid w:val="00617D77"/>
    <w:rsid w:val="00631B2E"/>
    <w:rsid w:val="00636030"/>
    <w:rsid w:val="00643B91"/>
    <w:rsid w:val="006474D9"/>
    <w:rsid w:val="00647A00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33E47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8</cp:revision>
  <cp:lastPrinted>2021-05-19T18:19:00Z</cp:lastPrinted>
  <dcterms:created xsi:type="dcterms:W3CDTF">2021-05-19T10:33:00Z</dcterms:created>
  <dcterms:modified xsi:type="dcterms:W3CDTF">2021-11-04T18:17:00Z</dcterms:modified>
</cp:coreProperties>
</file>